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9C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ASSUNTO: </w:t>
      </w:r>
      <w:bookmarkStart w:id="0" w:name="_GoBack"/>
      <w:r w:rsidR="00CD487C" w:rsidRPr="00007133">
        <w:rPr>
          <w:rFonts w:ascii="Verdana" w:hAnsi="Verdana" w:cs="Estrangelo Edessa"/>
          <w:b/>
          <w:sz w:val="24"/>
          <w:szCs w:val="24"/>
        </w:rPr>
        <w:t>Requer ao Exmo. Prefeito Carlos Nelson Bueno e também ao Presidente da Câmara Municipal Manoel Eduardo Pereira da Cruz Palomino, informações a respeito de quais medidas foram adotadas em cumprimento da Lei 6020/2018</w:t>
      </w:r>
      <w:r w:rsidR="00E95725" w:rsidRPr="00007133">
        <w:rPr>
          <w:rFonts w:ascii="Verdana" w:hAnsi="Verdana" w:cs="Estrangelo Edessa"/>
          <w:b/>
          <w:sz w:val="24"/>
          <w:szCs w:val="24"/>
        </w:rPr>
        <w:t xml:space="preserve"> “</w:t>
      </w:r>
      <w:r w:rsidR="00CD487C" w:rsidRPr="00007133">
        <w:rPr>
          <w:rFonts w:ascii="Verdana" w:hAnsi="Verdana" w:cs="Estrangelo Edessa"/>
          <w:b/>
          <w:sz w:val="24"/>
          <w:szCs w:val="24"/>
        </w:rPr>
        <w:t>Ficha Limpa Municipal</w:t>
      </w:r>
      <w:r w:rsidR="00E95725" w:rsidRPr="00007133">
        <w:rPr>
          <w:rFonts w:ascii="Verdana" w:hAnsi="Verdana" w:cs="Estrangelo Edessa"/>
          <w:b/>
          <w:sz w:val="24"/>
          <w:szCs w:val="24"/>
        </w:rPr>
        <w:t xml:space="preserve">” </w:t>
      </w:r>
      <w:r w:rsidR="00CD487C" w:rsidRPr="00007133">
        <w:rPr>
          <w:rFonts w:ascii="Verdana" w:hAnsi="Verdana" w:cs="Estrangelo Edessa"/>
          <w:b/>
          <w:sz w:val="24"/>
          <w:szCs w:val="24"/>
        </w:rPr>
        <w:t>e nos encaminhe o relatório destas ações junto com as propostas implantadas</w:t>
      </w:r>
      <w:r w:rsidR="00781289" w:rsidRPr="00007133">
        <w:rPr>
          <w:rFonts w:ascii="Verdana" w:hAnsi="Verdana" w:cs="Estrangelo Edessa"/>
          <w:b/>
          <w:sz w:val="24"/>
          <w:szCs w:val="24"/>
        </w:rPr>
        <w:t>.</w:t>
      </w:r>
      <w:bookmarkEnd w:id="0"/>
    </w:p>
    <w:p w:rsidR="00312C49" w:rsidRPr="00007133" w:rsidRDefault="00312C49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="00312C49" w:rsidRPr="00007133">
        <w:rPr>
          <w:rFonts w:ascii="Verdana" w:hAnsi="Verdana" w:cs="Estrangelo Edessa"/>
          <w:b/>
          <w:sz w:val="24"/>
          <w:szCs w:val="24"/>
        </w:rPr>
        <w:t xml:space="preserve">                </w:t>
      </w:r>
      <w:r w:rsidRPr="00007133">
        <w:rPr>
          <w:rFonts w:ascii="Verdana" w:hAnsi="Verdana" w:cs="Estrangelo Edessa"/>
          <w:b/>
          <w:sz w:val="24"/>
          <w:szCs w:val="24"/>
        </w:rPr>
        <w:t xml:space="preserve"> PRESIDENTE DA MESA</w:t>
      </w:r>
    </w:p>
    <w:p w:rsidR="00EA2F76" w:rsidRPr="00007133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Pr="00007133" w:rsidRDefault="00EA2F76" w:rsidP="00EA2F76">
      <w:pPr>
        <w:jc w:val="center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REQUERIMENTO Nº </w:t>
      </w:r>
      <w:r w:rsidR="006B6F1F" w:rsidRPr="00007133">
        <w:rPr>
          <w:rFonts w:ascii="Verdana" w:hAnsi="Verdana" w:cs="Estrangelo Edessa"/>
          <w:sz w:val="24"/>
          <w:szCs w:val="24"/>
        </w:rPr>
        <w:t xml:space="preserve"> </w:t>
      </w:r>
      <w:r w:rsidR="00797948" w:rsidRPr="00007133">
        <w:rPr>
          <w:rFonts w:ascii="Verdana" w:hAnsi="Verdana" w:cs="Estrangelo Edessa"/>
          <w:sz w:val="24"/>
          <w:szCs w:val="24"/>
        </w:rPr>
        <w:t xml:space="preserve">  </w:t>
      </w:r>
      <w:r w:rsidR="00E95725" w:rsidRPr="00007133">
        <w:rPr>
          <w:rFonts w:ascii="Verdana" w:hAnsi="Verdana" w:cs="Estrangelo Edessa"/>
          <w:sz w:val="24"/>
          <w:szCs w:val="24"/>
        </w:rPr>
        <w:t xml:space="preserve">   </w:t>
      </w:r>
      <w:r w:rsidRPr="00007133">
        <w:rPr>
          <w:rFonts w:ascii="Verdana" w:hAnsi="Verdana" w:cs="Estrangelo Edessa"/>
          <w:sz w:val="24"/>
          <w:szCs w:val="24"/>
        </w:rPr>
        <w:t xml:space="preserve"> / </w:t>
      </w:r>
      <w:r w:rsidR="00D14108" w:rsidRPr="00007133">
        <w:rPr>
          <w:rFonts w:ascii="Verdana" w:hAnsi="Verdana" w:cs="Estrangelo Edessa"/>
          <w:sz w:val="24"/>
          <w:szCs w:val="24"/>
        </w:rPr>
        <w:t>2019</w:t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6B6F1F" w:rsidRPr="00007133" w:rsidRDefault="006B6F1F" w:rsidP="00EA2F76">
      <w:pPr>
        <w:rPr>
          <w:rFonts w:ascii="Verdana" w:hAnsi="Verdana" w:cs="Estrangelo Edessa"/>
          <w:sz w:val="24"/>
          <w:szCs w:val="24"/>
        </w:rPr>
      </w:pPr>
    </w:p>
    <w:p w:rsidR="006B6F1F" w:rsidRPr="00007133" w:rsidRDefault="006B6F1F" w:rsidP="00D14108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95725" w:rsidRPr="00007133" w:rsidRDefault="0007573E" w:rsidP="00E95725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  <w:t xml:space="preserve">Considerando que </w:t>
      </w:r>
      <w:r w:rsidR="00E95725" w:rsidRPr="00007133">
        <w:rPr>
          <w:rFonts w:ascii="Verdana" w:hAnsi="Verdana" w:cs="Estrangelo Edessa"/>
          <w:sz w:val="24"/>
          <w:szCs w:val="24"/>
        </w:rPr>
        <w:t>a Lei 6020/2018 “Ficha Limpa Municipal” foi criada com intuito de que a nomeação de servidores a cargos comissionados no âmbito da administração direta e indireta do Poder Executivo e do Poder Legislativo seja de forma limpa e idônea.</w:t>
      </w:r>
    </w:p>
    <w:p w:rsidR="00E95725" w:rsidRPr="00007133" w:rsidRDefault="00E95725" w:rsidP="00E95725">
      <w:pPr>
        <w:jc w:val="both"/>
        <w:rPr>
          <w:rFonts w:ascii="Verdana" w:hAnsi="Verdana" w:cs="Estrangelo Edessa"/>
          <w:sz w:val="24"/>
          <w:szCs w:val="24"/>
        </w:rPr>
      </w:pPr>
    </w:p>
    <w:p w:rsidR="00E95725" w:rsidRPr="00007133" w:rsidRDefault="00E95725" w:rsidP="00E95725">
      <w:pPr>
        <w:ind w:firstLine="708"/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>Considerando que a Administração Pública tem como um de seus objetivos primordiais sempre oferecer um serviço de qualidade e ao menos deve buscar incessantemente que tal objetivo seja alcançado e que a Administração tem o dever de ser composta por pessoas do mais alto gabarito técnico e moral, uma vez que os cargos de provimento através de concurso público, o candidato tem que se submeter a provas de conhecimento e provar sua idoneidade, através de entrega de atestado de antecedentes criminais.</w:t>
      </w:r>
    </w:p>
    <w:p w:rsidR="00E95725" w:rsidRPr="00007133" w:rsidRDefault="00E95725" w:rsidP="00E95725">
      <w:pPr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E95725" w:rsidRPr="00007133" w:rsidRDefault="00E95725" w:rsidP="00E95725">
      <w:pPr>
        <w:ind w:firstLine="708"/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>Considerando que a lei da Ficha Limpa revelou-se como exemplo do exercício da cidadania, na medida em que demonstrou a insatisfação do povo com a permanência de pessoas com condenações judiciais na gestão de cargos públicos. Dessa forma, entende o Signatário como legítima a utilização dos mesmos critérios em âmbito municipal para evitar o acesso dos chamados “fichas sujas” aos cargos de provimento em comissão.</w:t>
      </w:r>
    </w:p>
    <w:p w:rsidR="00E95725" w:rsidRPr="00007133" w:rsidRDefault="00E95725" w:rsidP="00E95725">
      <w:pPr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6B6F1F" w:rsidRPr="00007133" w:rsidRDefault="00E95725" w:rsidP="00E95725">
      <w:pPr>
        <w:ind w:firstLine="708"/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Considerando que a restrição deverá atingir pessoas que, por exemplo, almejam ocupar os cargos de Secretários Municipais, ordenadores de despesas, diretores de empresas municipais, sociedades de economia mista, fundações e autarquias do Município, demais cargos em </w:t>
      </w:r>
      <w:r w:rsidRPr="00007133">
        <w:rPr>
          <w:rFonts w:ascii="Verdana" w:hAnsi="Verdana" w:cs="Estrangelo Edessa"/>
          <w:sz w:val="24"/>
          <w:szCs w:val="24"/>
        </w:rPr>
        <w:lastRenderedPageBreak/>
        <w:t>comissão do Poder Executivo e os cargos de provimento em comissão do Poder Legislativo.</w:t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6B6F1F" w:rsidRPr="00007133" w:rsidRDefault="00007133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>Requer ao Exmo. Prefeito Carlos Nelson Bueno e também ao Presidente da Câmara Municipal Manoel Eduardo Pereira da Cruz Palomino, informações a respeito de quais medidas foram adotadas em cumprimento da Lei 6020/2018 “Ficha Limpa Municipal” e nos encaminhe o relatório destas ações junto com as propostas implantadas.</w:t>
      </w:r>
    </w:p>
    <w:p w:rsidR="00120445" w:rsidRPr="00007133" w:rsidRDefault="00120445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</w:p>
    <w:p w:rsidR="00994082" w:rsidRPr="00007133" w:rsidRDefault="00994082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4"/>
          <w:szCs w:val="24"/>
        </w:rPr>
      </w:pPr>
    </w:p>
    <w:p w:rsidR="00516DDF" w:rsidRPr="00007133" w:rsidRDefault="00516DDF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EA2F76" w:rsidP="00EA2F76">
      <w:pPr>
        <w:jc w:val="center"/>
        <w:rPr>
          <w:rFonts w:ascii="Arial" w:hAnsi="Arial" w:cs="Arial"/>
          <w:sz w:val="24"/>
          <w:szCs w:val="24"/>
        </w:rPr>
      </w:pPr>
      <w:r w:rsidRPr="00007133">
        <w:rPr>
          <w:rFonts w:ascii="Arial" w:hAnsi="Arial" w:cs="Arial"/>
          <w:sz w:val="24"/>
          <w:szCs w:val="24"/>
        </w:rPr>
        <w:t xml:space="preserve">SALA DAS SESSÕES “VEREADOR SANTO RÓTOLLI”, </w:t>
      </w:r>
      <w:r w:rsidR="007A51D2" w:rsidRPr="00007133">
        <w:rPr>
          <w:rFonts w:ascii="Arial" w:hAnsi="Arial" w:cs="Arial"/>
          <w:sz w:val="24"/>
          <w:szCs w:val="24"/>
        </w:rPr>
        <w:t xml:space="preserve">aos </w:t>
      </w:r>
      <w:r w:rsidR="00007133">
        <w:rPr>
          <w:rFonts w:ascii="Arial" w:hAnsi="Arial" w:cs="Arial"/>
          <w:sz w:val="24"/>
          <w:szCs w:val="24"/>
        </w:rPr>
        <w:t>25</w:t>
      </w:r>
      <w:r w:rsidRPr="00007133">
        <w:rPr>
          <w:rFonts w:ascii="Arial" w:hAnsi="Arial" w:cs="Arial"/>
          <w:sz w:val="24"/>
          <w:szCs w:val="24"/>
        </w:rPr>
        <w:t xml:space="preserve"> de </w:t>
      </w:r>
      <w:r w:rsidR="00D14108" w:rsidRPr="00007133">
        <w:rPr>
          <w:rFonts w:ascii="Arial" w:hAnsi="Arial" w:cs="Arial"/>
          <w:sz w:val="24"/>
          <w:szCs w:val="24"/>
        </w:rPr>
        <w:t>fevereiro</w:t>
      </w:r>
      <w:r w:rsidRPr="00007133">
        <w:rPr>
          <w:rFonts w:ascii="Arial" w:hAnsi="Arial" w:cs="Arial"/>
          <w:sz w:val="24"/>
          <w:szCs w:val="24"/>
        </w:rPr>
        <w:t xml:space="preserve"> de 201</w:t>
      </w:r>
      <w:r w:rsidR="00D14108" w:rsidRPr="00007133">
        <w:rPr>
          <w:rFonts w:ascii="Arial" w:hAnsi="Arial" w:cs="Arial"/>
          <w:sz w:val="24"/>
          <w:szCs w:val="24"/>
        </w:rPr>
        <w:t>9</w:t>
      </w:r>
      <w:r w:rsidRPr="00007133">
        <w:rPr>
          <w:rFonts w:ascii="Arial" w:hAnsi="Arial" w:cs="Arial"/>
          <w:sz w:val="24"/>
          <w:szCs w:val="24"/>
        </w:rPr>
        <w:t>.</w:t>
      </w: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Pr="00007133" w:rsidRDefault="00EA2F76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 w:rsidR="00105492" w:rsidRPr="00007133">
        <w:rPr>
          <w:rFonts w:ascii="Verdana" w:hAnsi="Verdana" w:cs="Arial"/>
          <w:b/>
          <w:sz w:val="24"/>
          <w:szCs w:val="24"/>
        </w:rPr>
        <w:t xml:space="preserve">DOUTOR </w:t>
      </w:r>
      <w:r w:rsidRPr="00007133">
        <w:rPr>
          <w:rFonts w:ascii="Verdana" w:hAnsi="Verdana" w:cs="Arial"/>
          <w:b/>
          <w:sz w:val="24"/>
          <w:szCs w:val="24"/>
        </w:rPr>
        <w:t>TIAGO CÉSAR COSTA</w:t>
      </w:r>
    </w:p>
    <w:p w:rsidR="00D14108" w:rsidRPr="00007133" w:rsidRDefault="00D14108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5B08DB67" wp14:editId="7DD5F015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007133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19" w:rsidRDefault="00121419">
      <w:r>
        <w:separator/>
      </w:r>
    </w:p>
  </w:endnote>
  <w:endnote w:type="continuationSeparator" w:id="0">
    <w:p w:rsidR="00121419" w:rsidRDefault="0012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19" w:rsidRDefault="00121419">
      <w:r>
        <w:separator/>
      </w:r>
    </w:p>
  </w:footnote>
  <w:footnote w:type="continuationSeparator" w:id="0">
    <w:p w:rsidR="00121419" w:rsidRDefault="00121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657E7"/>
    <w:rsid w:val="0007573E"/>
    <w:rsid w:val="000851F2"/>
    <w:rsid w:val="00092DB7"/>
    <w:rsid w:val="000977B4"/>
    <w:rsid w:val="000D434E"/>
    <w:rsid w:val="00105492"/>
    <w:rsid w:val="00120445"/>
    <w:rsid w:val="00121419"/>
    <w:rsid w:val="00157AB6"/>
    <w:rsid w:val="00163346"/>
    <w:rsid w:val="0017112B"/>
    <w:rsid w:val="0017270D"/>
    <w:rsid w:val="001955CC"/>
    <w:rsid w:val="001959FF"/>
    <w:rsid w:val="001A56CD"/>
    <w:rsid w:val="001D53AC"/>
    <w:rsid w:val="001F4989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4F82"/>
    <w:rsid w:val="00301F05"/>
    <w:rsid w:val="00302C81"/>
    <w:rsid w:val="0030524F"/>
    <w:rsid w:val="00310640"/>
    <w:rsid w:val="00312C49"/>
    <w:rsid w:val="00331C1F"/>
    <w:rsid w:val="00335CC3"/>
    <w:rsid w:val="00336761"/>
    <w:rsid w:val="0034353B"/>
    <w:rsid w:val="00346B5B"/>
    <w:rsid w:val="00364C45"/>
    <w:rsid w:val="00397B41"/>
    <w:rsid w:val="003B3B1F"/>
    <w:rsid w:val="003C4E53"/>
    <w:rsid w:val="003D38E9"/>
    <w:rsid w:val="003F3E56"/>
    <w:rsid w:val="003F4A97"/>
    <w:rsid w:val="00412BE4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7099"/>
    <w:rsid w:val="00501A54"/>
    <w:rsid w:val="00512D9A"/>
    <w:rsid w:val="00516DDF"/>
    <w:rsid w:val="00527191"/>
    <w:rsid w:val="005425C1"/>
    <w:rsid w:val="00546650"/>
    <w:rsid w:val="0059015A"/>
    <w:rsid w:val="005C0F63"/>
    <w:rsid w:val="005E08EB"/>
    <w:rsid w:val="00610A11"/>
    <w:rsid w:val="00616F89"/>
    <w:rsid w:val="006373FC"/>
    <w:rsid w:val="0066637B"/>
    <w:rsid w:val="00673287"/>
    <w:rsid w:val="00682C8D"/>
    <w:rsid w:val="006914F2"/>
    <w:rsid w:val="006932E7"/>
    <w:rsid w:val="006A18C6"/>
    <w:rsid w:val="006A1A4C"/>
    <w:rsid w:val="006B6D6A"/>
    <w:rsid w:val="006B6F1F"/>
    <w:rsid w:val="006E3CF8"/>
    <w:rsid w:val="00702069"/>
    <w:rsid w:val="00704122"/>
    <w:rsid w:val="007118CE"/>
    <w:rsid w:val="0072142C"/>
    <w:rsid w:val="007244FA"/>
    <w:rsid w:val="0074696B"/>
    <w:rsid w:val="0075483D"/>
    <w:rsid w:val="007554E1"/>
    <w:rsid w:val="007665D9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80752C"/>
    <w:rsid w:val="008250D2"/>
    <w:rsid w:val="00835CF0"/>
    <w:rsid w:val="008416E7"/>
    <w:rsid w:val="00863DEE"/>
    <w:rsid w:val="008939D4"/>
    <w:rsid w:val="008946AD"/>
    <w:rsid w:val="00896BD9"/>
    <w:rsid w:val="008A3481"/>
    <w:rsid w:val="008B3733"/>
    <w:rsid w:val="008B6E9C"/>
    <w:rsid w:val="008D1D86"/>
    <w:rsid w:val="008D4FAD"/>
    <w:rsid w:val="008F200A"/>
    <w:rsid w:val="00936BC5"/>
    <w:rsid w:val="00942FC5"/>
    <w:rsid w:val="00946355"/>
    <w:rsid w:val="00951978"/>
    <w:rsid w:val="00973126"/>
    <w:rsid w:val="00974983"/>
    <w:rsid w:val="00994082"/>
    <w:rsid w:val="009A0EF5"/>
    <w:rsid w:val="009D0790"/>
    <w:rsid w:val="009E4B06"/>
    <w:rsid w:val="00A036A0"/>
    <w:rsid w:val="00A343C3"/>
    <w:rsid w:val="00A63D34"/>
    <w:rsid w:val="00A65A5B"/>
    <w:rsid w:val="00A65DB9"/>
    <w:rsid w:val="00A753F3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B06006"/>
    <w:rsid w:val="00B17549"/>
    <w:rsid w:val="00B27BE2"/>
    <w:rsid w:val="00B31955"/>
    <w:rsid w:val="00B3427B"/>
    <w:rsid w:val="00B6073E"/>
    <w:rsid w:val="00B81C78"/>
    <w:rsid w:val="00B90DEB"/>
    <w:rsid w:val="00BA2C45"/>
    <w:rsid w:val="00BB1B54"/>
    <w:rsid w:val="00BC7FE3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4320B"/>
    <w:rsid w:val="00E47355"/>
    <w:rsid w:val="00E95725"/>
    <w:rsid w:val="00E97258"/>
    <w:rsid w:val="00EA2F76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734E"/>
    <w:rsid w:val="00F90D4E"/>
    <w:rsid w:val="00F96571"/>
    <w:rsid w:val="00F96D86"/>
    <w:rsid w:val="00FA745E"/>
    <w:rsid w:val="00FD0DE2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F5B0-8890-484A-A98E-81CEB081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19-01-30T18:44:00Z</cp:lastPrinted>
  <dcterms:created xsi:type="dcterms:W3CDTF">2019-02-20T14:21:00Z</dcterms:created>
  <dcterms:modified xsi:type="dcterms:W3CDTF">2019-02-20T19:11:00Z</dcterms:modified>
</cp:coreProperties>
</file>